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54" w:rsidRPr="00173E7C" w:rsidRDefault="00F56654" w:rsidP="00944F10">
      <w:pPr>
        <w:tabs>
          <w:tab w:val="left" w:pos="456"/>
          <w:tab w:val="left" w:pos="944"/>
          <w:tab w:val="left" w:pos="2210"/>
          <w:tab w:val="left" w:pos="3640"/>
          <w:tab w:val="left" w:pos="5361"/>
          <w:tab w:val="left" w:pos="6780"/>
          <w:tab w:val="left" w:pos="7139"/>
          <w:tab w:val="left" w:pos="9124"/>
          <w:tab w:val="left" w:pos="10499"/>
          <w:tab w:val="left" w:pos="12694"/>
          <w:tab w:val="left" w:pos="13670"/>
          <w:tab w:val="left" w:pos="14646"/>
          <w:tab w:val="left" w:pos="15622"/>
          <w:tab w:val="left" w:pos="16598"/>
          <w:tab w:val="left" w:pos="17574"/>
          <w:tab w:val="left" w:pos="18550"/>
          <w:tab w:val="left" w:pos="19526"/>
          <w:tab w:val="left" w:pos="20502"/>
          <w:tab w:val="left" w:pos="21478"/>
          <w:tab w:val="left" w:pos="22454"/>
          <w:tab w:val="left" w:pos="23430"/>
          <w:tab w:val="left" w:pos="24406"/>
          <w:tab w:val="left" w:pos="25382"/>
          <w:tab w:val="left" w:pos="26358"/>
          <w:tab w:val="left" w:pos="27334"/>
          <w:tab w:val="left" w:pos="28310"/>
          <w:tab w:val="left" w:pos="29286"/>
          <w:tab w:val="left" w:pos="30262"/>
          <w:tab w:val="left" w:pos="31000"/>
          <w:tab w:val="left" w:pos="31020"/>
          <w:tab w:val="left" w:pos="31040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</w:pPr>
    </w:p>
    <w:p w:rsidR="00F56654" w:rsidRPr="00173E7C" w:rsidRDefault="0099519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73E7C">
        <w:rPr>
          <w:rFonts w:ascii="Times New Roman" w:hAnsi="Times New Roman" w:cs="Times New Roman"/>
          <w:sz w:val="24"/>
          <w:szCs w:val="24"/>
        </w:rPr>
        <w:t>FORMULÁRIO – COMISSÃO DE ÉTICA</w:t>
      </w:r>
      <w:r w:rsidR="006A3E8C" w:rsidRPr="00173E7C">
        <w:rPr>
          <w:rFonts w:ascii="Times New Roman" w:hAnsi="Times New Roman" w:cs="Times New Roman"/>
          <w:sz w:val="24"/>
          <w:szCs w:val="24"/>
        </w:rPr>
        <w:t xml:space="preserve"> </w:t>
      </w:r>
      <w:r w:rsidR="009463D7">
        <w:rPr>
          <w:rFonts w:ascii="Times New Roman" w:hAnsi="Times New Roman" w:cs="Times New Roman"/>
          <w:sz w:val="24"/>
          <w:szCs w:val="24"/>
        </w:rPr>
        <w:t>–</w:t>
      </w:r>
      <w:r w:rsidR="006A3E8C" w:rsidRPr="00173E7C">
        <w:rPr>
          <w:rFonts w:ascii="Times New Roman" w:hAnsi="Times New Roman" w:cs="Times New Roman"/>
          <w:sz w:val="24"/>
          <w:szCs w:val="24"/>
        </w:rPr>
        <w:t xml:space="preserve"> VALEC</w:t>
      </w:r>
    </w:p>
    <w:p w:rsidR="005227BF" w:rsidRDefault="002D5F7D" w:rsidP="005227BF">
      <w:pPr>
        <w:tabs>
          <w:tab w:val="left" w:pos="475"/>
          <w:tab w:val="left" w:pos="990"/>
          <w:tab w:val="left" w:pos="2315"/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</w:pPr>
      <w:r w:rsidRPr="00173E7C">
        <w:tab/>
      </w:r>
      <w:r w:rsidRPr="00173E7C">
        <w:tab/>
      </w:r>
    </w:p>
    <w:p w:rsidR="005227BF" w:rsidRPr="00173E7C" w:rsidRDefault="005227BF" w:rsidP="005227BF">
      <w:pPr>
        <w:tabs>
          <w:tab w:val="left" w:pos="475"/>
          <w:tab w:val="left" w:pos="990"/>
          <w:tab w:val="left" w:pos="2315"/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</w:pPr>
    </w:p>
    <w:p w:rsidR="00A25873" w:rsidRPr="00173E7C" w:rsidRDefault="00A25873" w:rsidP="00A25873">
      <w:pPr>
        <w:tabs>
          <w:tab w:val="left" w:pos="475"/>
          <w:tab w:val="left" w:pos="990"/>
          <w:tab w:val="left" w:pos="2322"/>
          <w:tab w:val="left" w:pos="3836"/>
          <w:tab w:val="left" w:pos="5356"/>
          <w:tab w:val="left" w:pos="6732"/>
          <w:tab w:val="left" w:pos="7091"/>
          <w:tab w:val="left" w:pos="9076"/>
          <w:tab w:val="left" w:pos="1045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  <w:tab w:val="left" w:pos="14469"/>
          <w:tab w:val="left" w:pos="14504"/>
        </w:tabs>
      </w:pPr>
      <w:r w:rsidRPr="00173E7C">
        <w:tab/>
      </w:r>
      <w:r w:rsidRPr="00173E7C">
        <w:tab/>
      </w:r>
      <w:r w:rsidRPr="00173E7C">
        <w:tab/>
      </w:r>
    </w:p>
    <w:p w:rsidR="00A25873" w:rsidRDefault="00A25873" w:rsidP="00A25873">
      <w:pPr>
        <w:tabs>
          <w:tab w:val="left" w:pos="5356"/>
          <w:tab w:val="left" w:pos="6653"/>
          <w:tab w:val="left" w:pos="7011"/>
          <w:tab w:val="left" w:pos="8996"/>
          <w:tab w:val="left" w:pos="10372"/>
          <w:tab w:val="left" w:pos="12567"/>
          <w:tab w:val="left" w:pos="1260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</w:tabs>
        <w:rPr>
          <w:b/>
          <w:bCs/>
        </w:rPr>
      </w:pPr>
      <w:r w:rsidRPr="00173E7C">
        <w:rPr>
          <w:b/>
          <w:bCs/>
        </w:rPr>
        <w:t>I – CLASSIFICAÇÃO</w:t>
      </w:r>
    </w:p>
    <w:p w:rsidR="00A25873" w:rsidRPr="00173E7C" w:rsidRDefault="00A25873" w:rsidP="00A25873">
      <w:pPr>
        <w:tabs>
          <w:tab w:val="left" w:pos="5356"/>
          <w:tab w:val="left" w:pos="6653"/>
          <w:tab w:val="left" w:pos="7011"/>
          <w:tab w:val="left" w:pos="8996"/>
          <w:tab w:val="left" w:pos="10372"/>
          <w:tab w:val="left" w:pos="12567"/>
          <w:tab w:val="left" w:pos="1260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</w:tabs>
        <w:rPr>
          <w:b/>
          <w:bCs/>
        </w:rPr>
      </w:pPr>
      <w:r w:rsidRPr="00173E7C">
        <w:rPr>
          <w:b/>
          <w:bCs/>
        </w:rPr>
        <w:t xml:space="preserve"> </w:t>
      </w:r>
    </w:p>
    <w:p w:rsidR="00A25873" w:rsidRDefault="00967C0C" w:rsidP="00A25873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</w:pPr>
      <w:sdt>
        <w:sdtPr>
          <w:id w:val="69303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C5F">
            <w:rPr>
              <w:rFonts w:ascii="MS Gothic" w:eastAsia="MS Gothic" w:hAnsi="MS Gothic" w:hint="eastAsia"/>
            </w:rPr>
            <w:t>☐</w:t>
          </w:r>
        </w:sdtContent>
      </w:sdt>
      <w:r w:rsidR="005227BF">
        <w:t xml:space="preserve"> </w:t>
      </w:r>
      <w:r w:rsidR="00516FFD" w:rsidRPr="00516FFD">
        <w:rPr>
          <w:b/>
        </w:rPr>
        <w:t>Fazer uma</w:t>
      </w:r>
      <w:r w:rsidR="00516FFD">
        <w:t xml:space="preserve"> </w:t>
      </w:r>
      <w:r w:rsidR="00AB0323" w:rsidRPr="009919C3">
        <w:rPr>
          <w:b/>
        </w:rPr>
        <w:t xml:space="preserve">Denúncia </w:t>
      </w:r>
      <w:r w:rsidR="00AB0323">
        <w:t xml:space="preserve"> </w:t>
      </w:r>
      <w:r w:rsidR="005C7290">
        <w:t xml:space="preserve">         </w:t>
      </w:r>
      <w:r w:rsidR="00516FFD">
        <w:t xml:space="preserve"> </w:t>
      </w:r>
      <w:sdt>
        <w:sdtPr>
          <w:id w:val="17565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BF">
            <w:rPr>
              <w:rFonts w:ascii="MS Gothic" w:eastAsia="MS Gothic" w:hAnsi="MS Gothic" w:hint="eastAsia"/>
            </w:rPr>
            <w:t>☐</w:t>
          </w:r>
        </w:sdtContent>
      </w:sdt>
      <w:r w:rsidR="005227BF">
        <w:t xml:space="preserve"> </w:t>
      </w:r>
      <w:r w:rsidR="00516FFD" w:rsidRPr="00516FFD">
        <w:rPr>
          <w:b/>
        </w:rPr>
        <w:t>Fazer um</w:t>
      </w:r>
      <w:r w:rsidR="009463D7">
        <w:rPr>
          <w:b/>
        </w:rPr>
        <w:t>a</w:t>
      </w:r>
      <w:r w:rsidR="00516FFD">
        <w:t xml:space="preserve"> </w:t>
      </w:r>
      <w:r w:rsidR="00A25873" w:rsidRPr="009919C3">
        <w:rPr>
          <w:b/>
        </w:rPr>
        <w:t>Consulta</w:t>
      </w:r>
      <w:r w:rsidR="00BB6090">
        <w:t xml:space="preserve">             </w:t>
      </w:r>
      <w:bookmarkStart w:id="0" w:name="_GoBack"/>
      <w:bookmarkEnd w:id="0"/>
    </w:p>
    <w:p w:rsidR="00A25873" w:rsidRDefault="00A25873" w:rsidP="00AB0323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rPr>
          <w:b/>
          <w:bCs/>
        </w:rPr>
      </w:pPr>
    </w:p>
    <w:p w:rsidR="009919C3" w:rsidRDefault="009919C3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</w:p>
    <w:p w:rsidR="00AB0323" w:rsidRDefault="00A25873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  <w:r>
        <w:rPr>
          <w:b/>
          <w:bCs/>
        </w:rPr>
        <w:t>I</w:t>
      </w:r>
      <w:r w:rsidR="00F56654" w:rsidRPr="00173E7C">
        <w:rPr>
          <w:b/>
          <w:bCs/>
        </w:rPr>
        <w:t xml:space="preserve">I </w:t>
      </w:r>
      <w:r w:rsidR="009463D7" w:rsidRPr="00173E7C">
        <w:rPr>
          <w:b/>
          <w:bCs/>
        </w:rPr>
        <w:t>–</w:t>
      </w:r>
      <w:r w:rsidR="00F56654" w:rsidRPr="00173E7C">
        <w:rPr>
          <w:b/>
          <w:bCs/>
        </w:rPr>
        <w:t xml:space="preserve"> DADOS PESSOAIS</w:t>
      </w:r>
    </w:p>
    <w:p w:rsidR="00AB0323" w:rsidRDefault="00AB0323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</w:p>
    <w:p w:rsidR="00AB0323" w:rsidRDefault="00AB0323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  <w:r>
        <w:rPr>
          <w:b/>
          <w:bCs/>
        </w:rPr>
        <w:t xml:space="preserve"> </w:t>
      </w:r>
      <w:sdt>
        <w:sdtPr>
          <w:rPr>
            <w:b/>
            <w:bCs/>
          </w:rPr>
          <w:id w:val="64502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B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227BF">
        <w:rPr>
          <w:b/>
          <w:bCs/>
        </w:rPr>
        <w:t xml:space="preserve"> </w:t>
      </w:r>
      <w:r>
        <w:rPr>
          <w:b/>
          <w:bCs/>
        </w:rPr>
        <w:t>Quero me identificar (permito acesso aos meus dados pessoais)</w:t>
      </w:r>
    </w:p>
    <w:p w:rsidR="00AB0323" w:rsidRDefault="00AB0323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</w:p>
    <w:p w:rsidR="00AB0323" w:rsidRDefault="00AB0323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  <w:r>
        <w:rPr>
          <w:b/>
          <w:bCs/>
        </w:rPr>
        <w:t xml:space="preserve"> </w:t>
      </w:r>
      <w:sdt>
        <w:sdtPr>
          <w:rPr>
            <w:b/>
            <w:bCs/>
          </w:rPr>
          <w:id w:val="-122290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B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227BF">
        <w:rPr>
          <w:b/>
          <w:bCs/>
        </w:rPr>
        <w:t xml:space="preserve"> </w:t>
      </w:r>
      <w:r>
        <w:rPr>
          <w:b/>
          <w:bCs/>
        </w:rPr>
        <w:t>Quero me identificar (mas não permito acesso aos meus dados pessoais)</w:t>
      </w:r>
    </w:p>
    <w:p w:rsidR="00AB0323" w:rsidRDefault="00AB0323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</w:p>
    <w:p w:rsidR="00AB0323" w:rsidRDefault="00AB0323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  <w:r>
        <w:rPr>
          <w:b/>
          <w:bCs/>
        </w:rPr>
        <w:t xml:space="preserve"> </w:t>
      </w:r>
      <w:sdt>
        <w:sdtPr>
          <w:rPr>
            <w:b/>
            <w:bCs/>
          </w:rPr>
          <w:id w:val="12646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B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227BF">
        <w:rPr>
          <w:b/>
          <w:bCs/>
        </w:rPr>
        <w:t xml:space="preserve"> </w:t>
      </w:r>
      <w:r w:rsidR="009919C3">
        <w:rPr>
          <w:b/>
          <w:bCs/>
        </w:rPr>
        <w:t>Não quero me identificar (anonimato)</w:t>
      </w:r>
    </w:p>
    <w:p w:rsidR="00F56654" w:rsidRPr="00173E7C" w:rsidRDefault="00F56654" w:rsidP="00173E7C">
      <w:pPr>
        <w:tabs>
          <w:tab w:val="left" w:pos="3820"/>
          <w:tab w:val="left" w:pos="5351"/>
          <w:tab w:val="left" w:pos="6732"/>
          <w:tab w:val="left" w:pos="7091"/>
          <w:tab w:val="left" w:pos="9076"/>
          <w:tab w:val="left" w:pos="10452"/>
          <w:tab w:val="left" w:pos="12646"/>
          <w:tab w:val="left" w:pos="12684"/>
          <w:tab w:val="left" w:pos="12719"/>
          <w:tab w:val="left" w:pos="12754"/>
          <w:tab w:val="left" w:pos="12789"/>
          <w:tab w:val="left" w:pos="12824"/>
          <w:tab w:val="left" w:pos="12859"/>
          <w:tab w:val="left" w:pos="12894"/>
          <w:tab w:val="left" w:pos="12929"/>
          <w:tab w:val="left" w:pos="12964"/>
          <w:tab w:val="left" w:pos="12999"/>
          <w:tab w:val="left" w:pos="13034"/>
          <w:tab w:val="left" w:pos="13069"/>
          <w:tab w:val="left" w:pos="13104"/>
          <w:tab w:val="left" w:pos="13139"/>
          <w:tab w:val="left" w:pos="13174"/>
          <w:tab w:val="left" w:pos="13209"/>
          <w:tab w:val="left" w:pos="13244"/>
          <w:tab w:val="left" w:pos="13279"/>
          <w:tab w:val="left" w:pos="13314"/>
          <w:tab w:val="left" w:pos="13349"/>
          <w:tab w:val="left" w:pos="13384"/>
          <w:tab w:val="left" w:pos="13419"/>
          <w:tab w:val="left" w:pos="13454"/>
          <w:tab w:val="left" w:pos="13489"/>
          <w:tab w:val="left" w:pos="13524"/>
          <w:tab w:val="left" w:pos="13559"/>
          <w:tab w:val="left" w:pos="13594"/>
          <w:tab w:val="left" w:pos="13629"/>
          <w:tab w:val="left" w:pos="13664"/>
          <w:tab w:val="left" w:pos="13699"/>
          <w:tab w:val="left" w:pos="13734"/>
          <w:tab w:val="left" w:pos="13769"/>
          <w:tab w:val="left" w:pos="13804"/>
          <w:tab w:val="left" w:pos="13839"/>
          <w:tab w:val="left" w:pos="13874"/>
          <w:tab w:val="left" w:pos="13909"/>
          <w:tab w:val="left" w:pos="13944"/>
          <w:tab w:val="left" w:pos="13979"/>
          <w:tab w:val="left" w:pos="14014"/>
          <w:tab w:val="left" w:pos="14049"/>
          <w:tab w:val="left" w:pos="14084"/>
          <w:tab w:val="left" w:pos="14119"/>
          <w:tab w:val="left" w:pos="14154"/>
          <w:tab w:val="left" w:pos="14189"/>
          <w:tab w:val="left" w:pos="14224"/>
          <w:tab w:val="left" w:pos="14259"/>
          <w:tab w:val="left" w:pos="14294"/>
          <w:tab w:val="left" w:pos="14329"/>
          <w:tab w:val="left" w:pos="14364"/>
          <w:tab w:val="left" w:pos="14399"/>
          <w:tab w:val="left" w:pos="14434"/>
          <w:tab w:val="left" w:pos="14469"/>
          <w:tab w:val="left" w:pos="14504"/>
        </w:tabs>
        <w:ind w:left="-10"/>
        <w:rPr>
          <w:b/>
          <w:bCs/>
        </w:rPr>
      </w:pPr>
      <w:r w:rsidRPr="00173E7C">
        <w:tab/>
      </w:r>
      <w:r w:rsidRPr="00173E7C">
        <w:tab/>
      </w:r>
      <w:r w:rsidRPr="00173E7C">
        <w:tab/>
      </w:r>
    </w:p>
    <w:tbl>
      <w:tblPr>
        <w:tblW w:w="101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5085"/>
      </w:tblGrid>
      <w:tr w:rsidR="009919C3" w:rsidRPr="00173E7C" w:rsidTr="001F3FA5">
        <w:tc>
          <w:tcPr>
            <w:tcW w:w="10169" w:type="dxa"/>
            <w:gridSpan w:val="2"/>
            <w:shd w:val="clear" w:color="auto" w:fill="auto"/>
          </w:tcPr>
          <w:p w:rsidR="009919C3" w:rsidRPr="00173E7C" w:rsidRDefault="009919C3" w:rsidP="00285587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>Nome Completo:</w:t>
            </w:r>
            <w:r w:rsidR="009766CE">
              <w:t xml:space="preserve"> </w:t>
            </w:r>
          </w:p>
        </w:tc>
      </w:tr>
      <w:tr w:rsidR="00FE066F" w:rsidRPr="00173E7C" w:rsidTr="001F3FA5">
        <w:tc>
          <w:tcPr>
            <w:tcW w:w="10169" w:type="dxa"/>
            <w:gridSpan w:val="2"/>
            <w:shd w:val="clear" w:color="auto" w:fill="auto"/>
          </w:tcPr>
          <w:p w:rsidR="00FE066F" w:rsidRDefault="001F3FA5" w:rsidP="001F3FA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>
              <w:t xml:space="preserve">Endereço: </w:t>
            </w:r>
            <w:r w:rsidR="009919C3">
              <w:t xml:space="preserve">                        </w:t>
            </w:r>
            <w:r w:rsidR="00FE066F">
              <w:t xml:space="preserve">                                   </w:t>
            </w:r>
            <w:r w:rsidR="009919C3">
              <w:t xml:space="preserve">   </w:t>
            </w:r>
            <w:r w:rsidR="00FE066F">
              <w:t xml:space="preserve"> </w:t>
            </w:r>
          </w:p>
        </w:tc>
      </w:tr>
      <w:tr w:rsidR="00B53C5F" w:rsidRPr="00173E7C" w:rsidTr="00515227">
        <w:tc>
          <w:tcPr>
            <w:tcW w:w="5084" w:type="dxa"/>
            <w:shd w:val="clear" w:color="auto" w:fill="auto"/>
          </w:tcPr>
          <w:p w:rsidR="00B53C5F" w:rsidRDefault="00B53C5F" w:rsidP="0037558A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>
              <w:t xml:space="preserve">Cidade: </w:t>
            </w:r>
            <w:r>
              <w:t xml:space="preserve">                            </w:t>
            </w:r>
          </w:p>
        </w:tc>
        <w:tc>
          <w:tcPr>
            <w:tcW w:w="5085" w:type="dxa"/>
            <w:shd w:val="clear" w:color="auto" w:fill="auto"/>
          </w:tcPr>
          <w:p w:rsidR="00B53C5F" w:rsidRDefault="00B53C5F" w:rsidP="0037558A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>
              <w:t>UF:</w:t>
            </w:r>
          </w:p>
        </w:tc>
      </w:tr>
      <w:tr w:rsidR="00B53C5F" w:rsidRPr="00173E7C" w:rsidTr="00A404D3">
        <w:tc>
          <w:tcPr>
            <w:tcW w:w="5084" w:type="dxa"/>
            <w:shd w:val="clear" w:color="auto" w:fill="auto"/>
          </w:tcPr>
          <w:p w:rsidR="00B53C5F" w:rsidRPr="00173E7C" w:rsidRDefault="00B53C5F" w:rsidP="001F3FA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>
              <w:t xml:space="preserve">Telefone: </w:t>
            </w:r>
            <w:proofErr w:type="gramStart"/>
            <w:r>
              <w:t>(  )</w:t>
            </w:r>
            <w:proofErr w:type="gramEnd"/>
          </w:p>
        </w:tc>
        <w:tc>
          <w:tcPr>
            <w:tcW w:w="5085" w:type="dxa"/>
            <w:shd w:val="clear" w:color="auto" w:fill="auto"/>
          </w:tcPr>
          <w:p w:rsidR="00B53C5F" w:rsidRPr="00173E7C" w:rsidRDefault="00B53C5F" w:rsidP="001F3FA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>
              <w:t xml:space="preserve">Celular: </w:t>
            </w:r>
            <w:proofErr w:type="gramStart"/>
            <w:r>
              <w:t>(  )</w:t>
            </w:r>
            <w:proofErr w:type="gramEnd"/>
          </w:p>
        </w:tc>
      </w:tr>
      <w:tr w:rsidR="006A3E8C" w:rsidRPr="00173E7C" w:rsidTr="001F3FA5">
        <w:tc>
          <w:tcPr>
            <w:tcW w:w="10169" w:type="dxa"/>
            <w:gridSpan w:val="2"/>
            <w:shd w:val="clear" w:color="auto" w:fill="auto"/>
          </w:tcPr>
          <w:p w:rsidR="006A3E8C" w:rsidRPr="00173E7C" w:rsidRDefault="006A3E8C" w:rsidP="001F3FA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>Data de Nascimento:</w:t>
            </w:r>
            <w:r w:rsidR="00543955">
              <w:t xml:space="preserve">                                        </w:t>
            </w:r>
          </w:p>
        </w:tc>
      </w:tr>
      <w:tr w:rsidR="001F3FA5" w:rsidRPr="00173E7C" w:rsidTr="0051423D">
        <w:tc>
          <w:tcPr>
            <w:tcW w:w="5084" w:type="dxa"/>
            <w:shd w:val="clear" w:color="auto" w:fill="auto"/>
          </w:tcPr>
          <w:p w:rsidR="001F3FA5" w:rsidRPr="00173E7C" w:rsidRDefault="001F3FA5" w:rsidP="001F3FA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>
              <w:t xml:space="preserve">Local: </w:t>
            </w:r>
            <w:r>
              <w:t xml:space="preserve">       </w:t>
            </w:r>
            <w:r>
              <w:t xml:space="preserve">      </w:t>
            </w:r>
          </w:p>
        </w:tc>
        <w:tc>
          <w:tcPr>
            <w:tcW w:w="5085" w:type="dxa"/>
            <w:shd w:val="clear" w:color="auto" w:fill="auto"/>
          </w:tcPr>
          <w:p w:rsidR="001F3FA5" w:rsidRPr="00173E7C" w:rsidRDefault="001F3FA5" w:rsidP="001F3FA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>
              <w:t>UF:</w:t>
            </w:r>
            <w:r>
              <w:t xml:space="preserve"> </w:t>
            </w:r>
          </w:p>
        </w:tc>
      </w:tr>
      <w:tr w:rsidR="001F3FA5" w:rsidRPr="00173E7C" w:rsidTr="0073274E">
        <w:tc>
          <w:tcPr>
            <w:tcW w:w="5084" w:type="dxa"/>
            <w:shd w:val="clear" w:color="auto" w:fill="auto"/>
          </w:tcPr>
          <w:p w:rsidR="001F3FA5" w:rsidRPr="00173E7C" w:rsidRDefault="001F3FA5" w:rsidP="001F3FA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>RG</w:t>
            </w:r>
            <w:r>
              <w:t>:</w:t>
            </w:r>
          </w:p>
        </w:tc>
        <w:tc>
          <w:tcPr>
            <w:tcW w:w="5085" w:type="dxa"/>
            <w:shd w:val="clear" w:color="auto" w:fill="auto"/>
          </w:tcPr>
          <w:p w:rsidR="001F3FA5" w:rsidRPr="00173E7C" w:rsidRDefault="001F3FA5" w:rsidP="0054395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>Órgão Emissor:</w:t>
            </w:r>
            <w:r>
              <w:t xml:space="preserve"> </w:t>
            </w:r>
            <w:r>
              <w:t xml:space="preserve">                                </w:t>
            </w:r>
          </w:p>
        </w:tc>
      </w:tr>
      <w:tr w:rsidR="006A3E8C" w:rsidRPr="00173E7C" w:rsidTr="001F3FA5">
        <w:tc>
          <w:tcPr>
            <w:tcW w:w="10169" w:type="dxa"/>
            <w:gridSpan w:val="2"/>
            <w:shd w:val="clear" w:color="auto" w:fill="auto"/>
          </w:tcPr>
          <w:p w:rsidR="006A3E8C" w:rsidRPr="00173E7C" w:rsidRDefault="006A3E8C" w:rsidP="0037558A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>CPF:</w:t>
            </w:r>
            <w:r w:rsidR="001F3FA5">
              <w:t xml:space="preserve"> </w:t>
            </w:r>
            <w:r w:rsidR="00543955">
              <w:t xml:space="preserve">                                                  </w:t>
            </w:r>
          </w:p>
        </w:tc>
      </w:tr>
      <w:tr w:rsidR="009919C3" w:rsidRPr="00173E7C" w:rsidTr="001F3FA5">
        <w:tc>
          <w:tcPr>
            <w:tcW w:w="10169" w:type="dxa"/>
            <w:gridSpan w:val="2"/>
            <w:shd w:val="clear" w:color="auto" w:fill="auto"/>
          </w:tcPr>
          <w:p w:rsidR="009919C3" w:rsidRDefault="009919C3" w:rsidP="001F3FA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  <w:rPr>
                <w:strike/>
                <w:noProof/>
              </w:rPr>
            </w:pPr>
            <w:r>
              <w:t xml:space="preserve">É empregado da VALEC:       </w:t>
            </w:r>
            <w:sdt>
              <w:sdtPr>
                <w:id w:val="-14426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587">
              <w:t xml:space="preserve"> </w:t>
            </w:r>
            <w:r>
              <w:t xml:space="preserve">Sim           </w:t>
            </w:r>
            <w:sdt>
              <w:sdtPr>
                <w:id w:val="-3644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587">
              <w:t xml:space="preserve"> </w:t>
            </w:r>
            <w:r>
              <w:t xml:space="preserve">Não                       </w:t>
            </w:r>
          </w:p>
        </w:tc>
      </w:tr>
      <w:tr w:rsidR="001F3FA5" w:rsidRPr="00173E7C" w:rsidTr="001F3FA5">
        <w:tc>
          <w:tcPr>
            <w:tcW w:w="10169" w:type="dxa"/>
            <w:gridSpan w:val="2"/>
            <w:shd w:val="clear" w:color="auto" w:fill="auto"/>
          </w:tcPr>
          <w:p w:rsidR="001F3FA5" w:rsidRDefault="001F3FA5" w:rsidP="00FE066F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>
              <w:t>Matrícula no SIAPE:</w:t>
            </w:r>
            <w:r>
              <w:t xml:space="preserve"> </w:t>
            </w:r>
          </w:p>
        </w:tc>
      </w:tr>
      <w:tr w:rsidR="006A3E8C" w:rsidRPr="00173E7C" w:rsidTr="001F3FA5">
        <w:tc>
          <w:tcPr>
            <w:tcW w:w="10169" w:type="dxa"/>
            <w:gridSpan w:val="2"/>
            <w:shd w:val="clear" w:color="auto" w:fill="auto"/>
          </w:tcPr>
          <w:p w:rsidR="006A3E8C" w:rsidRPr="00173E7C" w:rsidRDefault="006A3E8C" w:rsidP="00FE066F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>Lotação</w:t>
            </w:r>
            <w:r w:rsidR="009919C3">
              <w:t>/Setor</w:t>
            </w:r>
            <w:r w:rsidR="00543955">
              <w:t xml:space="preserve">:  </w:t>
            </w:r>
          </w:p>
        </w:tc>
      </w:tr>
      <w:tr w:rsidR="006A3E8C" w:rsidRPr="00173E7C" w:rsidTr="001F3FA5">
        <w:tc>
          <w:tcPr>
            <w:tcW w:w="10169" w:type="dxa"/>
            <w:gridSpan w:val="2"/>
            <w:shd w:val="clear" w:color="auto" w:fill="auto"/>
          </w:tcPr>
          <w:p w:rsidR="006A3E8C" w:rsidRPr="00173E7C" w:rsidRDefault="006A3E8C" w:rsidP="0037558A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>Cargo/Função:</w:t>
            </w:r>
            <w:r w:rsidR="001F3FA5">
              <w:t xml:space="preserve"> </w:t>
            </w:r>
          </w:p>
        </w:tc>
      </w:tr>
      <w:tr w:rsidR="006A3E8C" w:rsidRPr="00173E7C" w:rsidTr="001F3FA5">
        <w:tc>
          <w:tcPr>
            <w:tcW w:w="10169" w:type="dxa"/>
            <w:gridSpan w:val="2"/>
            <w:shd w:val="clear" w:color="auto" w:fill="auto"/>
          </w:tcPr>
          <w:p w:rsidR="006A3E8C" w:rsidRPr="00173E7C" w:rsidRDefault="006A3E8C" w:rsidP="00543955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>Escolaridade:</w:t>
            </w:r>
            <w:r w:rsidR="00543955" w:rsidRPr="00173E7C">
              <w:t xml:space="preserve"> </w:t>
            </w:r>
            <w:r w:rsidR="00543955">
              <w:t xml:space="preserve">       </w:t>
            </w:r>
            <w:r w:rsidR="00543955" w:rsidRPr="005439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483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955" w:rsidRPr="00543955">
              <w:rPr>
                <w:sz w:val="20"/>
                <w:szCs w:val="20"/>
              </w:rPr>
              <w:t xml:space="preserve">Básica/fundamental     </w:t>
            </w:r>
            <w:sdt>
              <w:sdtPr>
                <w:rPr>
                  <w:sz w:val="20"/>
                  <w:szCs w:val="20"/>
                </w:rPr>
                <w:id w:val="-11465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955" w:rsidRPr="00543955">
              <w:rPr>
                <w:sz w:val="20"/>
                <w:szCs w:val="20"/>
              </w:rPr>
              <w:t xml:space="preserve">Superior Incompleto  </w:t>
            </w:r>
            <w:sdt>
              <w:sdtPr>
                <w:rPr>
                  <w:sz w:val="20"/>
                  <w:szCs w:val="20"/>
                </w:rPr>
                <w:id w:val="145968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955" w:rsidRPr="00543955">
              <w:rPr>
                <w:sz w:val="20"/>
                <w:szCs w:val="20"/>
              </w:rPr>
              <w:t xml:space="preserve">Superior Completo  </w:t>
            </w:r>
            <w:sdt>
              <w:sdtPr>
                <w:rPr>
                  <w:sz w:val="20"/>
                  <w:szCs w:val="20"/>
                </w:rPr>
                <w:id w:val="13260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955" w:rsidRPr="00543955">
              <w:rPr>
                <w:sz w:val="20"/>
                <w:szCs w:val="20"/>
              </w:rPr>
              <w:t>Pós-graduado</w:t>
            </w:r>
          </w:p>
        </w:tc>
      </w:tr>
      <w:tr w:rsidR="006A3E8C" w:rsidRPr="00173E7C" w:rsidTr="001F3FA5">
        <w:tc>
          <w:tcPr>
            <w:tcW w:w="10169" w:type="dxa"/>
            <w:gridSpan w:val="2"/>
            <w:shd w:val="clear" w:color="auto" w:fill="auto"/>
          </w:tcPr>
          <w:p w:rsidR="006A3E8C" w:rsidRPr="00173E7C" w:rsidRDefault="006A3E8C" w:rsidP="0037558A">
            <w:pPr>
              <w:tabs>
                <w:tab w:val="left" w:pos="475"/>
                <w:tab w:val="left" w:pos="990"/>
                <w:tab w:val="left" w:pos="2315"/>
                <w:tab w:val="left" w:pos="3820"/>
                <w:tab w:val="left" w:pos="5351"/>
                <w:tab w:val="left" w:pos="6732"/>
                <w:tab w:val="left" w:pos="7091"/>
                <w:tab w:val="left" w:pos="9076"/>
                <w:tab w:val="left" w:pos="10452"/>
                <w:tab w:val="left" w:pos="12646"/>
                <w:tab w:val="left" w:pos="12684"/>
                <w:tab w:val="left" w:pos="12719"/>
                <w:tab w:val="left" w:pos="12754"/>
                <w:tab w:val="left" w:pos="12789"/>
                <w:tab w:val="left" w:pos="12824"/>
                <w:tab w:val="left" w:pos="12859"/>
                <w:tab w:val="left" w:pos="12894"/>
                <w:tab w:val="left" w:pos="12929"/>
                <w:tab w:val="left" w:pos="12964"/>
                <w:tab w:val="left" w:pos="12999"/>
                <w:tab w:val="left" w:pos="13034"/>
                <w:tab w:val="left" w:pos="13069"/>
                <w:tab w:val="left" w:pos="13104"/>
                <w:tab w:val="left" w:pos="13139"/>
                <w:tab w:val="left" w:pos="13174"/>
                <w:tab w:val="left" w:pos="13209"/>
                <w:tab w:val="left" w:pos="13244"/>
                <w:tab w:val="left" w:pos="13279"/>
                <w:tab w:val="left" w:pos="13314"/>
                <w:tab w:val="left" w:pos="13349"/>
                <w:tab w:val="left" w:pos="13384"/>
                <w:tab w:val="left" w:pos="13419"/>
                <w:tab w:val="left" w:pos="13454"/>
                <w:tab w:val="left" w:pos="13489"/>
                <w:tab w:val="left" w:pos="13524"/>
                <w:tab w:val="left" w:pos="13559"/>
                <w:tab w:val="left" w:pos="13594"/>
                <w:tab w:val="left" w:pos="13629"/>
                <w:tab w:val="left" w:pos="13664"/>
                <w:tab w:val="left" w:pos="13699"/>
                <w:tab w:val="left" w:pos="13734"/>
                <w:tab w:val="left" w:pos="13769"/>
                <w:tab w:val="left" w:pos="13804"/>
                <w:tab w:val="left" w:pos="13839"/>
                <w:tab w:val="left" w:pos="13874"/>
                <w:tab w:val="left" w:pos="13909"/>
                <w:tab w:val="left" w:pos="13944"/>
                <w:tab w:val="left" w:pos="13979"/>
                <w:tab w:val="left" w:pos="14014"/>
                <w:tab w:val="left" w:pos="14049"/>
                <w:tab w:val="left" w:pos="14084"/>
                <w:tab w:val="left" w:pos="14119"/>
                <w:tab w:val="left" w:pos="14154"/>
                <w:tab w:val="left" w:pos="14189"/>
                <w:tab w:val="left" w:pos="14224"/>
                <w:tab w:val="left" w:pos="14259"/>
                <w:tab w:val="left" w:pos="14294"/>
                <w:tab w:val="left" w:pos="14329"/>
                <w:tab w:val="left" w:pos="14364"/>
                <w:tab w:val="left" w:pos="14399"/>
                <w:tab w:val="left" w:pos="14434"/>
                <w:tab w:val="left" w:pos="14469"/>
                <w:tab w:val="left" w:pos="14504"/>
              </w:tabs>
              <w:spacing w:line="360" w:lineRule="auto"/>
            </w:pPr>
            <w:r w:rsidRPr="00173E7C">
              <w:t xml:space="preserve">E-mail: </w:t>
            </w:r>
          </w:p>
        </w:tc>
      </w:tr>
    </w:tbl>
    <w:p w:rsidR="00AA6146" w:rsidRDefault="00AA6146" w:rsidP="001654A4">
      <w:pPr>
        <w:tabs>
          <w:tab w:val="left" w:pos="475"/>
          <w:tab w:val="left" w:pos="990"/>
          <w:tab w:val="left" w:pos="2322"/>
          <w:tab w:val="left" w:pos="3836"/>
          <w:tab w:val="left" w:pos="5356"/>
          <w:tab w:val="left" w:pos="6732"/>
          <w:tab w:val="left" w:pos="7091"/>
          <w:tab w:val="left" w:pos="9076"/>
          <w:tab w:val="left" w:pos="1045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  <w:tab w:val="left" w:pos="14469"/>
          <w:tab w:val="left" w:pos="14504"/>
        </w:tabs>
        <w:jc w:val="both"/>
      </w:pPr>
      <w:r>
        <w:t>* No caso de anonimato, não se faz necessário o preenchimento dos dados pessoais.</w:t>
      </w:r>
    </w:p>
    <w:p w:rsidR="00B53C5F" w:rsidRDefault="00B53C5F" w:rsidP="001654A4">
      <w:pPr>
        <w:tabs>
          <w:tab w:val="left" w:pos="475"/>
          <w:tab w:val="left" w:pos="990"/>
          <w:tab w:val="left" w:pos="2322"/>
          <w:tab w:val="left" w:pos="3836"/>
          <w:tab w:val="left" w:pos="5356"/>
          <w:tab w:val="left" w:pos="6732"/>
          <w:tab w:val="left" w:pos="7091"/>
          <w:tab w:val="left" w:pos="9076"/>
          <w:tab w:val="left" w:pos="1045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  <w:tab w:val="left" w:pos="14469"/>
          <w:tab w:val="left" w:pos="14504"/>
        </w:tabs>
        <w:jc w:val="both"/>
      </w:pPr>
    </w:p>
    <w:p w:rsidR="00173E7C" w:rsidRPr="00173E7C" w:rsidRDefault="00F56654" w:rsidP="00A25873">
      <w:pPr>
        <w:tabs>
          <w:tab w:val="left" w:pos="475"/>
          <w:tab w:val="left" w:pos="990"/>
          <w:tab w:val="left" w:pos="2322"/>
          <w:tab w:val="left" w:pos="3836"/>
          <w:tab w:val="left" w:pos="5356"/>
          <w:tab w:val="left" w:pos="6732"/>
          <w:tab w:val="left" w:pos="7091"/>
          <w:tab w:val="left" w:pos="9076"/>
          <w:tab w:val="left" w:pos="1045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  <w:tab w:val="left" w:pos="14469"/>
          <w:tab w:val="left" w:pos="14504"/>
        </w:tabs>
      </w:pPr>
      <w:r w:rsidRPr="00173E7C">
        <w:rPr>
          <w:color w:val="000000"/>
        </w:rPr>
        <w:tab/>
      </w:r>
    </w:p>
    <w:p w:rsidR="009766CE" w:rsidRDefault="00F56654" w:rsidP="00A25873">
      <w:pPr>
        <w:tabs>
          <w:tab w:val="left" w:pos="8233"/>
          <w:tab w:val="left" w:pos="10417"/>
        </w:tabs>
        <w:rPr>
          <w:b/>
          <w:bCs/>
          <w:color w:val="000000"/>
          <w:sz w:val="20"/>
          <w:szCs w:val="20"/>
        </w:rPr>
      </w:pPr>
      <w:r w:rsidRPr="00173E7C">
        <w:rPr>
          <w:b/>
          <w:bCs/>
          <w:color w:val="000000"/>
        </w:rPr>
        <w:t xml:space="preserve">III </w:t>
      </w:r>
      <w:r w:rsidR="002D5F7D" w:rsidRPr="00173E7C">
        <w:rPr>
          <w:b/>
          <w:bCs/>
          <w:color w:val="000000"/>
        </w:rPr>
        <w:t>–</w:t>
      </w:r>
      <w:r w:rsidRPr="00173E7C">
        <w:rPr>
          <w:b/>
          <w:bCs/>
          <w:color w:val="000000"/>
        </w:rPr>
        <w:t xml:space="preserve"> </w:t>
      </w:r>
      <w:r w:rsidR="001005A6">
        <w:rPr>
          <w:b/>
          <w:bCs/>
          <w:color w:val="000000"/>
        </w:rPr>
        <w:t>DESCRIÇÃO</w:t>
      </w:r>
      <w:r w:rsidR="00543955">
        <w:rPr>
          <w:b/>
          <w:bCs/>
          <w:color w:val="000000"/>
        </w:rPr>
        <w:t xml:space="preserve"> DA DENÚNCIA/</w:t>
      </w:r>
      <w:r w:rsidR="002D5F7D" w:rsidRPr="00173E7C">
        <w:rPr>
          <w:b/>
          <w:bCs/>
          <w:color w:val="000000"/>
        </w:rPr>
        <w:t>PEDIDO</w:t>
      </w:r>
      <w:r w:rsidR="005C7290">
        <w:rPr>
          <w:b/>
          <w:bCs/>
          <w:color w:val="000000"/>
        </w:rPr>
        <w:t xml:space="preserve"> </w:t>
      </w:r>
      <w:r w:rsidR="005C7290" w:rsidRPr="005C7290">
        <w:rPr>
          <w:b/>
          <w:bCs/>
          <w:color w:val="000000"/>
          <w:sz w:val="20"/>
          <w:szCs w:val="20"/>
        </w:rPr>
        <w:t>(procure caracterizar os fatos em linguagem simples)</w:t>
      </w:r>
    </w:p>
    <w:tbl>
      <w:tblPr>
        <w:tblW w:w="1016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9"/>
      </w:tblGrid>
      <w:tr w:rsidR="002D5F7D" w:rsidRPr="0037558A" w:rsidTr="00285587">
        <w:tc>
          <w:tcPr>
            <w:tcW w:w="10169" w:type="dxa"/>
            <w:shd w:val="clear" w:color="auto" w:fill="auto"/>
          </w:tcPr>
          <w:p w:rsidR="009766CE" w:rsidRDefault="009766CE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9766CE" w:rsidRDefault="009766CE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9766CE" w:rsidRDefault="009766CE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9766CE" w:rsidRDefault="009766CE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9766CE" w:rsidRDefault="009766CE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9766CE" w:rsidRDefault="009766CE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9766CE" w:rsidRPr="0037558A" w:rsidRDefault="009766CE" w:rsidP="0037558A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</w:tc>
      </w:tr>
    </w:tbl>
    <w:p w:rsidR="00F56654" w:rsidRPr="00173E7C" w:rsidRDefault="00F56654">
      <w:pPr>
        <w:tabs>
          <w:tab w:val="left" w:pos="249"/>
          <w:tab w:val="left" w:pos="539"/>
          <w:tab w:val="left" w:pos="1268"/>
          <w:tab w:val="left" w:pos="2107"/>
          <w:tab w:val="left" w:pos="3097"/>
          <w:tab w:val="left" w:pos="4503"/>
          <w:tab w:val="left" w:pos="4871"/>
          <w:tab w:val="left" w:pos="6818"/>
          <w:tab w:val="left" w:pos="8233"/>
          <w:tab w:val="left" w:pos="10417"/>
        </w:tabs>
        <w:ind w:left="-25"/>
        <w:rPr>
          <w:color w:val="000000"/>
        </w:rPr>
      </w:pPr>
      <w:r w:rsidRPr="00173E7C">
        <w:rPr>
          <w:color w:val="000000"/>
        </w:rPr>
        <w:lastRenderedPageBreak/>
        <w:tab/>
      </w:r>
      <w:r w:rsidRPr="00173E7C">
        <w:rPr>
          <w:color w:val="000000"/>
        </w:rPr>
        <w:tab/>
      </w:r>
      <w:r w:rsidRPr="00173E7C">
        <w:rPr>
          <w:color w:val="000000"/>
        </w:rPr>
        <w:tab/>
      </w:r>
      <w:r w:rsidRPr="00173E7C">
        <w:rPr>
          <w:color w:val="000000"/>
        </w:rPr>
        <w:tab/>
      </w:r>
      <w:r w:rsidRPr="00173E7C">
        <w:rPr>
          <w:color w:val="000000"/>
        </w:rPr>
        <w:tab/>
      </w:r>
      <w:r w:rsidRPr="00173E7C">
        <w:rPr>
          <w:color w:val="000000"/>
        </w:rPr>
        <w:tab/>
      </w:r>
      <w:r w:rsidRPr="00173E7C">
        <w:rPr>
          <w:color w:val="000000"/>
        </w:rPr>
        <w:tab/>
      </w:r>
      <w:r w:rsidRPr="00173E7C">
        <w:rPr>
          <w:color w:val="000000"/>
        </w:rPr>
        <w:tab/>
      </w:r>
      <w:r w:rsidRPr="00173E7C">
        <w:rPr>
          <w:color w:val="000000"/>
        </w:rPr>
        <w:tab/>
      </w:r>
    </w:p>
    <w:p w:rsidR="00173E7C" w:rsidRDefault="00173E7C">
      <w:pPr>
        <w:tabs>
          <w:tab w:val="left" w:pos="3097"/>
          <w:tab w:val="left" w:pos="4503"/>
          <w:tab w:val="left" w:pos="4871"/>
          <w:tab w:val="left" w:pos="6818"/>
          <w:tab w:val="left" w:pos="8233"/>
          <w:tab w:val="left" w:pos="10417"/>
        </w:tabs>
        <w:ind w:left="-25"/>
        <w:rPr>
          <w:b/>
          <w:bCs/>
          <w:color w:val="000000"/>
        </w:rPr>
      </w:pPr>
    </w:p>
    <w:p w:rsidR="005C7290" w:rsidRDefault="002D5F7D" w:rsidP="0067794B">
      <w:pPr>
        <w:tabs>
          <w:tab w:val="left" w:pos="3097"/>
          <w:tab w:val="left" w:pos="4503"/>
          <w:tab w:val="left" w:pos="4871"/>
          <w:tab w:val="left" w:pos="6818"/>
          <w:tab w:val="left" w:pos="8233"/>
          <w:tab w:val="left" w:pos="10417"/>
        </w:tabs>
        <w:ind w:left="-25"/>
        <w:rPr>
          <w:b/>
          <w:bCs/>
          <w:color w:val="000000"/>
        </w:rPr>
      </w:pPr>
      <w:r w:rsidRPr="00173E7C">
        <w:rPr>
          <w:b/>
          <w:bCs/>
          <w:color w:val="000000"/>
        </w:rPr>
        <w:t>IV</w:t>
      </w:r>
      <w:r w:rsidR="009463D7">
        <w:rPr>
          <w:b/>
          <w:bCs/>
          <w:color w:val="000000"/>
        </w:rPr>
        <w:t xml:space="preserve"> </w:t>
      </w:r>
      <w:r w:rsidR="009463D7" w:rsidRPr="00173E7C">
        <w:rPr>
          <w:b/>
          <w:bCs/>
          <w:color w:val="000000"/>
        </w:rPr>
        <w:t>–</w:t>
      </w:r>
      <w:r w:rsidRPr="00173E7C">
        <w:rPr>
          <w:b/>
          <w:bCs/>
          <w:color w:val="000000"/>
        </w:rPr>
        <w:t xml:space="preserve"> ANEXOS </w:t>
      </w:r>
      <w:r w:rsidRPr="005C7290">
        <w:rPr>
          <w:b/>
          <w:bCs/>
          <w:color w:val="000000"/>
          <w:sz w:val="20"/>
          <w:szCs w:val="20"/>
        </w:rPr>
        <w:t>(Anexar provas documentais que possam contribuir para a apuração do suposto desvio ético)</w:t>
      </w:r>
      <w:r w:rsidR="005C7290">
        <w:rPr>
          <w:b/>
          <w:bCs/>
          <w:color w:val="000000"/>
        </w:rPr>
        <w:t>:</w:t>
      </w:r>
    </w:p>
    <w:p w:rsidR="00F56654" w:rsidRPr="0067794B" w:rsidRDefault="00F56654" w:rsidP="0067794B">
      <w:pPr>
        <w:tabs>
          <w:tab w:val="left" w:pos="3097"/>
          <w:tab w:val="left" w:pos="4503"/>
          <w:tab w:val="left" w:pos="4871"/>
          <w:tab w:val="left" w:pos="6818"/>
          <w:tab w:val="left" w:pos="8233"/>
          <w:tab w:val="left" w:pos="10417"/>
        </w:tabs>
        <w:ind w:left="-25"/>
        <w:rPr>
          <w:color w:val="000000"/>
        </w:rPr>
      </w:pPr>
      <w:r w:rsidRPr="00173E7C">
        <w:tab/>
      </w:r>
      <w:r w:rsidRPr="00173E7C">
        <w:tab/>
      </w:r>
      <w:r w:rsidRPr="00173E7C">
        <w:tab/>
      </w:r>
      <w:r w:rsidRPr="00173E7C">
        <w:tab/>
      </w:r>
      <w:r w:rsidRPr="00173E7C">
        <w:tab/>
      </w:r>
      <w:r w:rsidRPr="00173E7C">
        <w:tab/>
      </w:r>
      <w:r w:rsidRPr="00173E7C">
        <w:tab/>
      </w:r>
      <w:r w:rsidRPr="00173E7C">
        <w:tab/>
      </w:r>
      <w:r w:rsidRPr="00173E7C">
        <w:tab/>
      </w:r>
    </w:p>
    <w:p w:rsidR="002D5F7D" w:rsidRDefault="00967C0C" w:rsidP="002D5F7D">
      <w:pPr>
        <w:tabs>
          <w:tab w:val="left" w:pos="5356"/>
          <w:tab w:val="left" w:pos="6653"/>
          <w:tab w:val="left" w:pos="7011"/>
          <w:tab w:val="left" w:pos="8996"/>
          <w:tab w:val="left" w:pos="10372"/>
          <w:tab w:val="left" w:pos="12567"/>
          <w:tab w:val="left" w:pos="1260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</w:tabs>
        <w:ind w:left="-5"/>
      </w:pPr>
      <w:sdt>
        <w:sdtPr>
          <w:id w:val="20137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87">
            <w:rPr>
              <w:rFonts w:ascii="MS Gothic" w:eastAsia="MS Gothic" w:hAnsi="MS Gothic" w:hint="eastAsia"/>
            </w:rPr>
            <w:t>☐</w:t>
          </w:r>
        </w:sdtContent>
      </w:sdt>
      <w:r w:rsidR="00285587">
        <w:t xml:space="preserve"> </w:t>
      </w:r>
      <w:r w:rsidR="001005A6">
        <w:t xml:space="preserve">Fotos     </w:t>
      </w:r>
      <w:r w:rsidR="0067794B">
        <w:t xml:space="preserve">    </w:t>
      </w:r>
      <w:r w:rsidR="002D5F7D" w:rsidRPr="00173E7C">
        <w:t xml:space="preserve">       </w:t>
      </w:r>
      <w:r w:rsidR="0067794B">
        <w:t xml:space="preserve"> </w:t>
      </w:r>
      <w:sdt>
        <w:sdtPr>
          <w:id w:val="-123623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A5">
            <w:rPr>
              <w:rFonts w:ascii="MS Gothic" w:eastAsia="MS Gothic" w:hAnsi="MS Gothic" w:hint="eastAsia"/>
            </w:rPr>
            <w:t>☐</w:t>
          </w:r>
        </w:sdtContent>
      </w:sdt>
      <w:r w:rsidR="001005A6">
        <w:t xml:space="preserve">Vídeos </w:t>
      </w:r>
      <w:r w:rsidR="002D5F7D" w:rsidRPr="00173E7C">
        <w:t xml:space="preserve">  </w:t>
      </w:r>
      <w:r w:rsidR="001005A6">
        <w:t xml:space="preserve">  </w:t>
      </w:r>
      <w:r w:rsidR="002D5F7D" w:rsidRPr="00173E7C">
        <w:t xml:space="preserve">        </w:t>
      </w:r>
      <w:sdt>
        <w:sdtPr>
          <w:id w:val="7658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87">
            <w:rPr>
              <w:rFonts w:ascii="MS Gothic" w:eastAsia="MS Gothic" w:hAnsi="MS Gothic" w:hint="eastAsia"/>
            </w:rPr>
            <w:t>☐</w:t>
          </w:r>
        </w:sdtContent>
      </w:sdt>
      <w:r w:rsidR="001005A6">
        <w:t xml:space="preserve">Áudios       </w:t>
      </w:r>
      <w:sdt>
        <w:sdtPr>
          <w:id w:val="-201799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87">
            <w:rPr>
              <w:rFonts w:ascii="MS Gothic" w:eastAsia="MS Gothic" w:hAnsi="MS Gothic" w:hint="eastAsia"/>
            </w:rPr>
            <w:t>☐</w:t>
          </w:r>
        </w:sdtContent>
      </w:sdt>
      <w:r w:rsidR="001005A6">
        <w:t xml:space="preserve">Documentos Físicos     </w:t>
      </w:r>
      <w:sdt>
        <w:sdtPr>
          <w:id w:val="-67757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87">
            <w:rPr>
              <w:rFonts w:ascii="MS Gothic" w:eastAsia="MS Gothic" w:hAnsi="MS Gothic" w:hint="eastAsia"/>
            </w:rPr>
            <w:t>☐</w:t>
          </w:r>
        </w:sdtContent>
      </w:sdt>
      <w:r w:rsidR="001005A6">
        <w:t>Correspondências</w:t>
      </w:r>
    </w:p>
    <w:p w:rsidR="001005A6" w:rsidRDefault="001005A6" w:rsidP="002D5F7D">
      <w:pPr>
        <w:tabs>
          <w:tab w:val="left" w:pos="5356"/>
          <w:tab w:val="left" w:pos="6653"/>
          <w:tab w:val="left" w:pos="7011"/>
          <w:tab w:val="left" w:pos="8996"/>
          <w:tab w:val="left" w:pos="10372"/>
          <w:tab w:val="left" w:pos="12567"/>
          <w:tab w:val="left" w:pos="1260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</w:tabs>
        <w:ind w:left="-5"/>
      </w:pPr>
    </w:p>
    <w:p w:rsidR="00F56654" w:rsidRDefault="00967C0C" w:rsidP="005C7290">
      <w:pPr>
        <w:tabs>
          <w:tab w:val="left" w:pos="5356"/>
          <w:tab w:val="left" w:pos="6653"/>
          <w:tab w:val="left" w:pos="7011"/>
          <w:tab w:val="left" w:pos="8996"/>
          <w:tab w:val="left" w:pos="10392"/>
          <w:tab w:val="left" w:pos="12567"/>
          <w:tab w:val="left" w:pos="1260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</w:tabs>
        <w:spacing w:line="360" w:lineRule="auto"/>
        <w:ind w:left="-6"/>
      </w:pPr>
      <w:sdt>
        <w:sdtPr>
          <w:id w:val="20867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87">
            <w:rPr>
              <w:rFonts w:ascii="MS Gothic" w:eastAsia="MS Gothic" w:hAnsi="MS Gothic" w:hint="eastAsia"/>
            </w:rPr>
            <w:t>☐</w:t>
          </w:r>
        </w:sdtContent>
      </w:sdt>
      <w:r w:rsidR="001005A6">
        <w:t>Testemunhas</w:t>
      </w:r>
      <w:r w:rsidR="005C7290">
        <w:t xml:space="preserve">: Nome:                                   Contato:                     </w:t>
      </w:r>
      <w:r w:rsidR="001005A6">
        <w:t xml:space="preserve">     </w:t>
      </w:r>
      <w:r w:rsidR="00285587">
        <w:t xml:space="preserve">         </w:t>
      </w:r>
      <w:sdt>
        <w:sdtPr>
          <w:id w:val="7754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87">
            <w:rPr>
              <w:rFonts w:ascii="MS Gothic" w:eastAsia="MS Gothic" w:hAnsi="MS Gothic" w:hint="eastAsia"/>
            </w:rPr>
            <w:t>☐</w:t>
          </w:r>
        </w:sdtContent>
      </w:sdt>
      <w:r w:rsidR="001005A6">
        <w:t>Outros</w:t>
      </w:r>
    </w:p>
    <w:tbl>
      <w:tblPr>
        <w:tblW w:w="1016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9"/>
      </w:tblGrid>
      <w:tr w:rsidR="00285587" w:rsidRPr="0037558A" w:rsidTr="00A3336C">
        <w:tc>
          <w:tcPr>
            <w:tcW w:w="10169" w:type="dxa"/>
            <w:shd w:val="clear" w:color="auto" w:fill="auto"/>
          </w:tcPr>
          <w:p w:rsidR="001F3FA5" w:rsidRDefault="001F3FA5" w:rsidP="00A3336C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285587" w:rsidRDefault="00285587" w:rsidP="00A3336C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A3336C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A3336C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Default="00B53C5F" w:rsidP="00A3336C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  <w:p w:rsidR="00B53C5F" w:rsidRPr="0037558A" w:rsidRDefault="00B53C5F" w:rsidP="00A3336C">
            <w:pPr>
              <w:tabs>
                <w:tab w:val="left" w:pos="249"/>
                <w:tab w:val="left" w:pos="539"/>
                <w:tab w:val="left" w:pos="1268"/>
                <w:tab w:val="left" w:pos="2107"/>
                <w:tab w:val="left" w:pos="3097"/>
                <w:tab w:val="left" w:pos="4503"/>
                <w:tab w:val="left" w:pos="4871"/>
                <w:tab w:val="left" w:pos="6818"/>
                <w:tab w:val="left" w:pos="8233"/>
                <w:tab w:val="left" w:pos="10417"/>
              </w:tabs>
              <w:spacing w:line="360" w:lineRule="auto"/>
              <w:rPr>
                <w:color w:val="000000"/>
              </w:rPr>
            </w:pPr>
          </w:p>
        </w:tc>
      </w:tr>
    </w:tbl>
    <w:p w:rsidR="00285587" w:rsidRDefault="00285587" w:rsidP="005C7290">
      <w:pPr>
        <w:tabs>
          <w:tab w:val="left" w:pos="5356"/>
          <w:tab w:val="left" w:pos="6653"/>
          <w:tab w:val="left" w:pos="7011"/>
          <w:tab w:val="left" w:pos="8996"/>
          <w:tab w:val="left" w:pos="10392"/>
          <w:tab w:val="left" w:pos="12567"/>
          <w:tab w:val="left" w:pos="12602"/>
          <w:tab w:val="left" w:pos="12637"/>
          <w:tab w:val="left" w:pos="12672"/>
          <w:tab w:val="left" w:pos="12707"/>
          <w:tab w:val="left" w:pos="12742"/>
          <w:tab w:val="left" w:pos="12777"/>
          <w:tab w:val="left" w:pos="12812"/>
          <w:tab w:val="left" w:pos="12847"/>
          <w:tab w:val="left" w:pos="12882"/>
          <w:tab w:val="left" w:pos="12917"/>
          <w:tab w:val="left" w:pos="12952"/>
          <w:tab w:val="left" w:pos="12987"/>
          <w:tab w:val="left" w:pos="13022"/>
          <w:tab w:val="left" w:pos="13057"/>
          <w:tab w:val="left" w:pos="13092"/>
          <w:tab w:val="left" w:pos="13127"/>
          <w:tab w:val="left" w:pos="13162"/>
          <w:tab w:val="left" w:pos="13197"/>
          <w:tab w:val="left" w:pos="13232"/>
          <w:tab w:val="left" w:pos="13267"/>
          <w:tab w:val="left" w:pos="13302"/>
          <w:tab w:val="left" w:pos="13337"/>
          <w:tab w:val="left" w:pos="13372"/>
          <w:tab w:val="left" w:pos="13407"/>
          <w:tab w:val="left" w:pos="13442"/>
          <w:tab w:val="left" w:pos="13477"/>
          <w:tab w:val="left" w:pos="13512"/>
          <w:tab w:val="left" w:pos="13547"/>
          <w:tab w:val="left" w:pos="13582"/>
          <w:tab w:val="left" w:pos="13617"/>
          <w:tab w:val="left" w:pos="13652"/>
          <w:tab w:val="left" w:pos="13687"/>
          <w:tab w:val="left" w:pos="13722"/>
          <w:tab w:val="left" w:pos="13757"/>
          <w:tab w:val="left" w:pos="13792"/>
          <w:tab w:val="left" w:pos="13827"/>
          <w:tab w:val="left" w:pos="13862"/>
          <w:tab w:val="left" w:pos="13897"/>
          <w:tab w:val="left" w:pos="13932"/>
          <w:tab w:val="left" w:pos="13967"/>
          <w:tab w:val="left" w:pos="14002"/>
          <w:tab w:val="left" w:pos="14037"/>
          <w:tab w:val="left" w:pos="14072"/>
          <w:tab w:val="left" w:pos="14107"/>
          <w:tab w:val="left" w:pos="14142"/>
          <w:tab w:val="left" w:pos="14177"/>
          <w:tab w:val="left" w:pos="14212"/>
          <w:tab w:val="left" w:pos="14247"/>
          <w:tab w:val="left" w:pos="14282"/>
          <w:tab w:val="left" w:pos="14317"/>
          <w:tab w:val="left" w:pos="14352"/>
          <w:tab w:val="left" w:pos="14387"/>
          <w:tab w:val="left" w:pos="14422"/>
        </w:tabs>
        <w:spacing w:line="360" w:lineRule="auto"/>
        <w:ind w:left="-6"/>
      </w:pPr>
    </w:p>
    <w:p w:rsidR="00750BAE" w:rsidRPr="00173E7C" w:rsidRDefault="00750BAE" w:rsidP="002D5F7D">
      <w:pPr>
        <w:tabs>
          <w:tab w:val="left" w:pos="6793"/>
          <w:tab w:val="left" w:pos="8208"/>
          <w:tab w:val="left" w:pos="10392"/>
        </w:tabs>
        <w:rPr>
          <w:b/>
          <w:bCs/>
        </w:rPr>
      </w:pPr>
    </w:p>
    <w:p w:rsidR="00F56654" w:rsidRPr="00173E7C" w:rsidRDefault="00F56654" w:rsidP="002D5F7D">
      <w:pPr>
        <w:tabs>
          <w:tab w:val="left" w:pos="6793"/>
          <w:tab w:val="left" w:pos="8208"/>
          <w:tab w:val="left" w:pos="10392"/>
        </w:tabs>
      </w:pPr>
      <w:r w:rsidRPr="00173E7C">
        <w:rPr>
          <w:b/>
          <w:bCs/>
        </w:rPr>
        <w:t>V</w:t>
      </w:r>
      <w:r w:rsidR="009463D7">
        <w:rPr>
          <w:b/>
          <w:bCs/>
        </w:rPr>
        <w:t xml:space="preserve"> </w:t>
      </w:r>
      <w:r w:rsidR="009463D7" w:rsidRPr="00173E7C">
        <w:rPr>
          <w:b/>
          <w:bCs/>
          <w:color w:val="000000"/>
        </w:rPr>
        <w:t>–</w:t>
      </w:r>
      <w:r w:rsidRPr="00173E7C">
        <w:rPr>
          <w:b/>
          <w:bCs/>
        </w:rPr>
        <w:t xml:space="preserve"> </w:t>
      </w:r>
      <w:r w:rsidR="001005A6">
        <w:rPr>
          <w:b/>
          <w:bCs/>
        </w:rPr>
        <w:t>TERMO DE COMPROMISSO</w:t>
      </w:r>
      <w:r w:rsidRPr="00173E7C">
        <w:tab/>
      </w:r>
    </w:p>
    <w:p w:rsidR="00F56654" w:rsidRPr="00173E7C" w:rsidRDefault="002D5F7D" w:rsidP="002D5F7D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4856"/>
          <w:tab w:val="left" w:pos="6803"/>
          <w:tab w:val="left" w:pos="8218"/>
          <w:tab w:val="left" w:pos="10402"/>
        </w:tabs>
        <w:ind w:left="-50"/>
      </w:pPr>
      <w:r w:rsidRPr="00173E7C">
        <w:t> </w:t>
      </w:r>
      <w:r w:rsidRPr="00173E7C">
        <w:tab/>
        <w:t> </w:t>
      </w:r>
      <w:r w:rsidRPr="00173E7C">
        <w:tab/>
        <w:t> </w:t>
      </w:r>
      <w:r w:rsidRPr="00173E7C">
        <w:tab/>
        <w:t> </w:t>
      </w:r>
      <w:r w:rsidRPr="00173E7C">
        <w:tab/>
        <w:t> </w:t>
      </w:r>
      <w:r w:rsidRPr="00173E7C">
        <w:tab/>
        <w:t> </w:t>
      </w:r>
      <w:r w:rsidRPr="00173E7C">
        <w:tab/>
        <w:t> </w:t>
      </w:r>
      <w:r w:rsidRPr="00173E7C">
        <w:tab/>
        <w:t> </w:t>
      </w:r>
      <w:r w:rsidRPr="00173E7C">
        <w:tab/>
        <w:t> </w:t>
      </w:r>
      <w:r w:rsidRPr="00173E7C">
        <w:tab/>
        <w:t> </w:t>
      </w:r>
    </w:p>
    <w:p w:rsidR="00F56654" w:rsidRPr="00173E7C" w:rsidRDefault="00F56654" w:rsidP="00AA6146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4856"/>
          <w:tab w:val="left" w:pos="6803"/>
          <w:tab w:val="left" w:pos="8218"/>
          <w:tab w:val="left" w:pos="10402"/>
        </w:tabs>
        <w:spacing w:line="360" w:lineRule="auto"/>
        <w:ind w:left="181" w:firstLine="232"/>
        <w:jc w:val="both"/>
      </w:pPr>
      <w:r w:rsidRPr="00173E7C">
        <w:t xml:space="preserve">     Comprometo-me com a veracidade dos fatos relatados</w:t>
      </w:r>
      <w:r w:rsidR="001005A6">
        <w:t xml:space="preserve"> e me disponibilizo para demais esclarecimentos</w:t>
      </w:r>
      <w:r w:rsidR="00C30313">
        <w:t xml:space="preserve"> (caso não tenha feito a denúncia de forma anônima)</w:t>
      </w:r>
      <w:r w:rsidR="001005A6">
        <w:t xml:space="preserve">. </w:t>
      </w:r>
    </w:p>
    <w:p w:rsidR="00F56654" w:rsidRPr="00173E7C" w:rsidRDefault="00F56654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4856"/>
          <w:tab w:val="left" w:pos="6803"/>
          <w:tab w:val="left" w:pos="8218"/>
          <w:tab w:val="left" w:pos="10402"/>
        </w:tabs>
        <w:ind w:left="-40"/>
      </w:pPr>
    </w:p>
    <w:p w:rsidR="00F56654" w:rsidRPr="00173E7C" w:rsidRDefault="00F56654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4856"/>
          <w:tab w:val="left" w:pos="6803"/>
          <w:tab w:val="left" w:pos="8218"/>
          <w:tab w:val="left" w:pos="10402"/>
        </w:tabs>
        <w:ind w:left="-40"/>
        <w:rPr>
          <w:rFonts w:eastAsia="Arial Unicode MS"/>
        </w:rPr>
      </w:pPr>
      <w:r w:rsidRPr="00173E7C">
        <w:t> </w:t>
      </w:r>
      <w:r w:rsidRPr="00173E7C">
        <w:rPr>
          <w:rFonts w:eastAsia="Arial Unicode MS"/>
        </w:rPr>
        <w:tab/>
      </w:r>
      <w:r w:rsidRPr="00173E7C">
        <w:t> </w:t>
      </w:r>
      <w:r w:rsidRPr="00173E7C">
        <w:rPr>
          <w:rFonts w:eastAsia="Arial Unicode MS"/>
        </w:rPr>
        <w:tab/>
      </w:r>
      <w:r w:rsidRPr="00173E7C">
        <w:t> </w:t>
      </w:r>
      <w:r w:rsidRPr="00173E7C">
        <w:rPr>
          <w:rFonts w:eastAsia="Arial Unicode MS"/>
        </w:rPr>
        <w:tab/>
      </w:r>
      <w:r w:rsidRPr="00173E7C">
        <w:t> </w:t>
      </w:r>
      <w:r w:rsidRPr="00173E7C">
        <w:rPr>
          <w:rFonts w:eastAsia="Arial Unicode MS"/>
        </w:rPr>
        <w:tab/>
      </w:r>
      <w:r w:rsidRPr="00173E7C">
        <w:t> </w:t>
      </w:r>
      <w:r w:rsidRPr="00173E7C">
        <w:rPr>
          <w:rFonts w:eastAsia="Arial Unicode MS"/>
        </w:rPr>
        <w:tab/>
      </w:r>
      <w:r w:rsidRPr="00173E7C">
        <w:t> </w:t>
      </w:r>
      <w:r w:rsidRPr="00173E7C">
        <w:rPr>
          <w:rFonts w:eastAsia="Arial Unicode MS"/>
        </w:rPr>
        <w:tab/>
      </w:r>
    </w:p>
    <w:p w:rsidR="00F56654" w:rsidRPr="00173E7C" w:rsidRDefault="00BD7292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4856"/>
          <w:tab w:val="left" w:pos="6803"/>
          <w:tab w:val="left" w:pos="8218"/>
          <w:tab w:val="left" w:pos="10402"/>
        </w:tabs>
        <w:ind w:left="-40"/>
        <w:rPr>
          <w:rFonts w:eastAsia="Arial Unicode MS"/>
        </w:rPr>
      </w:pPr>
      <w:r w:rsidRPr="00173E7C">
        <w:rPr>
          <w:rFonts w:eastAsia="Arial Unicode MS"/>
        </w:rPr>
        <w:tab/>
      </w:r>
      <w:r w:rsidRPr="00173E7C">
        <w:rPr>
          <w:rFonts w:eastAsia="Arial Unicode MS"/>
        </w:rPr>
        <w:tab/>
      </w:r>
      <w:r w:rsidRPr="00173E7C">
        <w:rPr>
          <w:rFonts w:eastAsia="Arial Unicode MS"/>
        </w:rPr>
        <w:tab/>
      </w:r>
      <w:r w:rsidRPr="00173E7C">
        <w:rPr>
          <w:rFonts w:eastAsia="Arial Unicode MS"/>
        </w:rPr>
        <w:tab/>
      </w:r>
      <w:r w:rsidR="0067794B">
        <w:rPr>
          <w:rFonts w:eastAsia="Arial Unicode MS"/>
        </w:rPr>
        <w:t xml:space="preserve">         </w:t>
      </w:r>
      <w:r w:rsidRPr="00173E7C">
        <w:rPr>
          <w:rFonts w:eastAsia="Arial Unicode MS"/>
        </w:rPr>
        <w:t>________________________</w:t>
      </w:r>
      <w:r w:rsidR="00335093" w:rsidRPr="00173E7C">
        <w:rPr>
          <w:rFonts w:eastAsia="Arial Unicode MS"/>
        </w:rPr>
        <w:t>_, _</w:t>
      </w:r>
      <w:r w:rsidR="00F56654" w:rsidRPr="00173E7C">
        <w:rPr>
          <w:rFonts w:eastAsia="Arial Unicode MS"/>
        </w:rPr>
        <w:t xml:space="preserve">____ de ________________, de 20 </w:t>
      </w:r>
    </w:p>
    <w:p w:rsidR="00F56654" w:rsidRPr="00173E7C" w:rsidRDefault="00F56654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6803"/>
          <w:tab w:val="left" w:pos="8218"/>
          <w:tab w:val="left" w:pos="10402"/>
        </w:tabs>
        <w:ind w:left="-40"/>
        <w:rPr>
          <w:rFonts w:eastAsia="Arial Unicode MS"/>
        </w:rPr>
      </w:pPr>
    </w:p>
    <w:p w:rsidR="00F56654" w:rsidRPr="00173E7C" w:rsidRDefault="00F56654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6803"/>
          <w:tab w:val="left" w:pos="8218"/>
          <w:tab w:val="left" w:pos="10402"/>
        </w:tabs>
        <w:ind w:left="-40"/>
      </w:pPr>
    </w:p>
    <w:p w:rsidR="00F56654" w:rsidRPr="00173E7C" w:rsidRDefault="00F56654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6803"/>
          <w:tab w:val="left" w:pos="8218"/>
          <w:tab w:val="left" w:pos="10402"/>
        </w:tabs>
        <w:ind w:left="-40"/>
        <w:rPr>
          <w:rFonts w:eastAsia="Arial Unicode MS"/>
        </w:rPr>
      </w:pPr>
    </w:p>
    <w:p w:rsidR="00F56654" w:rsidRDefault="00F56654" w:rsidP="00335093">
      <w:pPr>
        <w:tabs>
          <w:tab w:val="left" w:pos="234"/>
          <w:tab w:val="left" w:pos="524"/>
          <w:tab w:val="left" w:pos="1253"/>
          <w:tab w:val="left" w:pos="2092"/>
          <w:tab w:val="left" w:pos="3082"/>
          <w:tab w:val="left" w:pos="4488"/>
          <w:tab w:val="left" w:pos="4856"/>
          <w:tab w:val="left" w:pos="6803"/>
          <w:tab w:val="left" w:pos="8218"/>
          <w:tab w:val="left" w:pos="10402"/>
        </w:tabs>
        <w:rPr>
          <w:rFonts w:eastAsia="Arial Unicode MS"/>
        </w:rPr>
      </w:pPr>
      <w:r w:rsidRPr="00173E7C">
        <w:rPr>
          <w:rFonts w:eastAsia="Arial Unicode MS"/>
        </w:rPr>
        <w:t>Assinatura</w:t>
      </w:r>
      <w:r w:rsidR="00335093">
        <w:rPr>
          <w:rFonts w:eastAsia="Arial Unicode MS"/>
        </w:rPr>
        <w:t xml:space="preserve"> </w:t>
      </w:r>
      <w:r w:rsidR="00335093">
        <w:t>(caso não tenha feito a denúncia de forma anônima)</w:t>
      </w:r>
      <w:r w:rsidR="00335093">
        <w:rPr>
          <w:rFonts w:eastAsia="Arial Unicode MS"/>
        </w:rPr>
        <w:t>: ________________________________</w:t>
      </w:r>
    </w:p>
    <w:sectPr w:rsidR="00F56654" w:rsidSect="00A64344">
      <w:headerReference w:type="default" r:id="rId8"/>
      <w:pgSz w:w="12240" w:h="15840"/>
      <w:pgMar w:top="1418" w:right="107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0C" w:rsidRDefault="00967C0C" w:rsidP="002D5F7D">
      <w:r>
        <w:separator/>
      </w:r>
    </w:p>
  </w:endnote>
  <w:endnote w:type="continuationSeparator" w:id="0">
    <w:p w:rsidR="00967C0C" w:rsidRDefault="00967C0C" w:rsidP="002D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0C" w:rsidRDefault="00967C0C" w:rsidP="002D5F7D">
      <w:r>
        <w:separator/>
      </w:r>
    </w:p>
  </w:footnote>
  <w:footnote w:type="continuationSeparator" w:id="0">
    <w:p w:rsidR="00967C0C" w:rsidRDefault="00967C0C" w:rsidP="002D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7D" w:rsidRDefault="009766CE">
    <w:pPr>
      <w:pStyle w:val="Cabealho"/>
    </w:pPr>
    <w:r w:rsidRPr="002D5F7D">
      <w:rPr>
        <w:rFonts w:eastAsia="Arial Unicode MS"/>
        <w:b/>
        <w:noProof/>
      </w:rPr>
      <w:drawing>
        <wp:inline distT="0" distB="0" distL="0" distR="0">
          <wp:extent cx="2657475" cy="342900"/>
          <wp:effectExtent l="0" t="0" r="0" b="0"/>
          <wp:docPr id="12" name="Imagem 6" descr="logo val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val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5662"/>
    <w:multiLevelType w:val="hybridMultilevel"/>
    <w:tmpl w:val="D606623C"/>
    <w:lvl w:ilvl="0" w:tplc="22BE23B2">
      <w:start w:val="2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D0"/>
    <w:rsid w:val="00085935"/>
    <w:rsid w:val="00093696"/>
    <w:rsid w:val="000C72EF"/>
    <w:rsid w:val="000E3E29"/>
    <w:rsid w:val="001005A6"/>
    <w:rsid w:val="00101B7F"/>
    <w:rsid w:val="001259FE"/>
    <w:rsid w:val="00144E32"/>
    <w:rsid w:val="001654A4"/>
    <w:rsid w:val="00173E7C"/>
    <w:rsid w:val="001B5AA7"/>
    <w:rsid w:val="001D330A"/>
    <w:rsid w:val="001D5D9A"/>
    <w:rsid w:val="001F3FA5"/>
    <w:rsid w:val="00285587"/>
    <w:rsid w:val="00295C50"/>
    <w:rsid w:val="00297F7C"/>
    <w:rsid w:val="002B03A3"/>
    <w:rsid w:val="002D5F7D"/>
    <w:rsid w:val="002E01D0"/>
    <w:rsid w:val="002F3383"/>
    <w:rsid w:val="00335093"/>
    <w:rsid w:val="0037558A"/>
    <w:rsid w:val="0038025D"/>
    <w:rsid w:val="00382BB3"/>
    <w:rsid w:val="00384ECD"/>
    <w:rsid w:val="00394A8D"/>
    <w:rsid w:val="003F0D08"/>
    <w:rsid w:val="0042358F"/>
    <w:rsid w:val="0043609E"/>
    <w:rsid w:val="00480029"/>
    <w:rsid w:val="004F46F1"/>
    <w:rsid w:val="00516FFD"/>
    <w:rsid w:val="005227BF"/>
    <w:rsid w:val="00543955"/>
    <w:rsid w:val="005623CF"/>
    <w:rsid w:val="005C7290"/>
    <w:rsid w:val="005D5C92"/>
    <w:rsid w:val="00617DC7"/>
    <w:rsid w:val="0067794B"/>
    <w:rsid w:val="006A3E8C"/>
    <w:rsid w:val="00750BAE"/>
    <w:rsid w:val="007961C0"/>
    <w:rsid w:val="007B0550"/>
    <w:rsid w:val="00866879"/>
    <w:rsid w:val="008864E9"/>
    <w:rsid w:val="008E2E7F"/>
    <w:rsid w:val="008F53A3"/>
    <w:rsid w:val="00944F10"/>
    <w:rsid w:val="009463D7"/>
    <w:rsid w:val="00963E74"/>
    <w:rsid w:val="00967C0C"/>
    <w:rsid w:val="009766CE"/>
    <w:rsid w:val="009907B4"/>
    <w:rsid w:val="009919C3"/>
    <w:rsid w:val="00995195"/>
    <w:rsid w:val="00996488"/>
    <w:rsid w:val="00A25873"/>
    <w:rsid w:val="00A64344"/>
    <w:rsid w:val="00AA6146"/>
    <w:rsid w:val="00AB0323"/>
    <w:rsid w:val="00B04DB3"/>
    <w:rsid w:val="00B32EC5"/>
    <w:rsid w:val="00B53C5F"/>
    <w:rsid w:val="00BA6045"/>
    <w:rsid w:val="00BB6090"/>
    <w:rsid w:val="00BD7292"/>
    <w:rsid w:val="00C30313"/>
    <w:rsid w:val="00D63A3A"/>
    <w:rsid w:val="00DD4E3B"/>
    <w:rsid w:val="00DF13D7"/>
    <w:rsid w:val="00E00CA8"/>
    <w:rsid w:val="00E40C6B"/>
    <w:rsid w:val="00E72E94"/>
    <w:rsid w:val="00E83C07"/>
    <w:rsid w:val="00F56654"/>
    <w:rsid w:val="00FD79D6"/>
    <w:rsid w:val="00FE066F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33C3A"/>
  <w15:chartTrackingRefBased/>
  <w15:docId w15:val="{7D200A0E-5726-43D8-8397-76172E63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558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20"/>
      <w:szCs w:val="20"/>
      <w:vertAlign w:val="subscript"/>
    </w:rPr>
  </w:style>
  <w:style w:type="paragraph" w:styleId="Ttulo2">
    <w:name w:val="heading 2"/>
    <w:basedOn w:val="Normal"/>
    <w:next w:val="Normal"/>
    <w:qFormat/>
    <w:pPr>
      <w:keepNext/>
      <w:tabs>
        <w:tab w:val="left" w:pos="12694"/>
        <w:tab w:val="left" w:pos="13670"/>
        <w:tab w:val="left" w:pos="14646"/>
        <w:tab w:val="left" w:pos="15622"/>
        <w:tab w:val="left" w:pos="16598"/>
        <w:tab w:val="left" w:pos="17574"/>
        <w:tab w:val="left" w:pos="18550"/>
        <w:tab w:val="left" w:pos="19526"/>
        <w:tab w:val="left" w:pos="20502"/>
        <w:tab w:val="left" w:pos="21478"/>
        <w:tab w:val="left" w:pos="22454"/>
        <w:tab w:val="left" w:pos="23430"/>
        <w:tab w:val="left" w:pos="24406"/>
        <w:tab w:val="left" w:pos="25382"/>
        <w:tab w:val="left" w:pos="26358"/>
        <w:tab w:val="left" w:pos="27334"/>
        <w:tab w:val="left" w:pos="28310"/>
        <w:tab w:val="left" w:pos="29286"/>
        <w:tab w:val="left" w:pos="30262"/>
        <w:tab w:val="left" w:pos="31000"/>
        <w:tab w:val="left" w:pos="31020"/>
        <w:tab w:val="left" w:pos="31040"/>
        <w:tab w:val="left" w:pos="31060"/>
        <w:tab w:val="left" w:pos="31080"/>
        <w:tab w:val="left" w:pos="31100"/>
        <w:tab w:val="left" w:pos="31120"/>
        <w:tab w:val="left" w:pos="31140"/>
        <w:tab w:val="left" w:pos="31160"/>
        <w:tab w:val="left" w:pos="31180"/>
        <w:tab w:val="left" w:pos="31200"/>
        <w:tab w:val="left" w:pos="31220"/>
        <w:tab w:val="left" w:pos="31240"/>
        <w:tab w:val="left" w:pos="31260"/>
        <w:tab w:val="left" w:pos="31280"/>
        <w:tab w:val="left" w:pos="31300"/>
        <w:tab w:val="left" w:pos="31320"/>
        <w:tab w:val="left" w:pos="31340"/>
        <w:tab w:val="left" w:pos="31360"/>
        <w:tab w:val="left" w:pos="31380"/>
        <w:tab w:val="left" w:pos="31400"/>
        <w:tab w:val="left" w:pos="31420"/>
        <w:tab w:val="left" w:pos="31440"/>
        <w:tab w:val="left" w:pos="31460"/>
        <w:tab w:val="left" w:pos="31480"/>
        <w:tab w:val="left" w:pos="31500"/>
        <w:tab w:val="left" w:pos="31520"/>
        <w:tab w:val="left" w:pos="31540"/>
        <w:tab w:val="left" w:pos="31560"/>
        <w:tab w:val="left" w:pos="31580"/>
        <w:tab w:val="left" w:pos="31600"/>
        <w:tab w:val="left" w:pos="31620"/>
        <w:tab w:val="left" w:pos="31640"/>
        <w:tab w:val="left" w:pos="31660"/>
        <w:tab w:val="left" w:pos="31680"/>
      </w:tabs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12694"/>
        <w:tab w:val="left" w:pos="13670"/>
        <w:tab w:val="left" w:pos="14646"/>
        <w:tab w:val="left" w:pos="15622"/>
        <w:tab w:val="left" w:pos="16598"/>
        <w:tab w:val="left" w:pos="17574"/>
        <w:tab w:val="left" w:pos="18550"/>
        <w:tab w:val="left" w:pos="19526"/>
        <w:tab w:val="left" w:pos="20502"/>
        <w:tab w:val="left" w:pos="21478"/>
        <w:tab w:val="left" w:pos="22454"/>
        <w:tab w:val="left" w:pos="23430"/>
        <w:tab w:val="left" w:pos="24406"/>
        <w:tab w:val="left" w:pos="25382"/>
        <w:tab w:val="left" w:pos="26358"/>
        <w:tab w:val="left" w:pos="27334"/>
        <w:tab w:val="left" w:pos="28310"/>
        <w:tab w:val="left" w:pos="29286"/>
        <w:tab w:val="left" w:pos="30262"/>
        <w:tab w:val="left" w:pos="31000"/>
        <w:tab w:val="left" w:pos="31020"/>
        <w:tab w:val="left" w:pos="31040"/>
        <w:tab w:val="left" w:pos="31060"/>
        <w:tab w:val="left" w:pos="31080"/>
        <w:tab w:val="left" w:pos="31100"/>
        <w:tab w:val="left" w:pos="31120"/>
        <w:tab w:val="left" w:pos="31140"/>
        <w:tab w:val="left" w:pos="31160"/>
        <w:tab w:val="left" w:pos="31180"/>
        <w:tab w:val="left" w:pos="31200"/>
        <w:tab w:val="left" w:pos="31220"/>
        <w:tab w:val="left" w:pos="31240"/>
        <w:tab w:val="left" w:pos="31260"/>
        <w:tab w:val="left" w:pos="31280"/>
        <w:tab w:val="left" w:pos="31300"/>
        <w:tab w:val="left" w:pos="31320"/>
        <w:tab w:val="left" w:pos="31340"/>
        <w:tab w:val="left" w:pos="31360"/>
        <w:tab w:val="left" w:pos="31380"/>
        <w:tab w:val="left" w:pos="31400"/>
        <w:tab w:val="left" w:pos="31420"/>
        <w:tab w:val="left" w:pos="31440"/>
        <w:tab w:val="left" w:pos="31460"/>
        <w:tab w:val="left" w:pos="31480"/>
        <w:tab w:val="left" w:pos="31500"/>
        <w:tab w:val="left" w:pos="31520"/>
        <w:tab w:val="left" w:pos="31540"/>
        <w:tab w:val="left" w:pos="31560"/>
        <w:tab w:val="left" w:pos="31580"/>
        <w:tab w:val="left" w:pos="31600"/>
        <w:tab w:val="left" w:pos="31620"/>
        <w:tab w:val="left" w:pos="31640"/>
        <w:tab w:val="left" w:pos="31660"/>
        <w:tab w:val="left" w:pos="31680"/>
      </w:tabs>
      <w:jc w:val="center"/>
    </w:pPr>
    <w:rPr>
      <w:rFonts w:ascii="Arial" w:hAnsi="Arial" w:cs="Arial"/>
      <w:b/>
      <w:bCs/>
      <w:sz w:val="20"/>
      <w:szCs w:val="20"/>
    </w:rPr>
  </w:style>
  <w:style w:type="paragraph" w:styleId="Recuodecorpodetexto">
    <w:name w:val="Body Text Indent"/>
    <w:basedOn w:val="Normal"/>
    <w:semiHidden/>
    <w:pPr>
      <w:ind w:left="708"/>
    </w:pPr>
    <w:rPr>
      <w:rFonts w:ascii="Arial" w:hAnsi="Arial" w:cs="Arial"/>
      <w:sz w:val="18"/>
      <w:szCs w:val="18"/>
    </w:rPr>
  </w:style>
  <w:style w:type="paragraph" w:styleId="Recuodecorpodetexto2">
    <w:name w:val="Body Text Indent 2"/>
    <w:basedOn w:val="Normal"/>
    <w:semiHidden/>
    <w:pPr>
      <w:tabs>
        <w:tab w:val="left" w:pos="10407"/>
      </w:tabs>
      <w:ind w:left="-35"/>
      <w:jc w:val="both"/>
    </w:pPr>
    <w:rPr>
      <w:rFonts w:ascii="Arial" w:hAnsi="Arial" w:cs="Arial"/>
      <w:b/>
      <w:bCs/>
      <w:sz w:val="18"/>
      <w:szCs w:val="18"/>
    </w:rPr>
  </w:style>
  <w:style w:type="paragraph" w:styleId="Recuodecorpodetexto3">
    <w:name w:val="Body Text Indent 3"/>
    <w:basedOn w:val="Normal"/>
    <w:semiHidden/>
    <w:pPr>
      <w:tabs>
        <w:tab w:val="left" w:pos="10397"/>
      </w:tabs>
      <w:ind w:left="-45"/>
      <w:jc w:val="both"/>
    </w:pPr>
    <w:rPr>
      <w:rFonts w:ascii="Arial" w:hAnsi="Arial" w:cs="Arial"/>
      <w:color w:val="000000"/>
      <w:sz w:val="18"/>
      <w:szCs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6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9369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5F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D5F7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D5F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D5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5C33-54E8-4A6B-B9A7-F1D8DB4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ÊNCIA DA REPÚBLICA</vt:lpstr>
    </vt:vector>
  </TitlesOfParts>
  <Company>P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ÊNCIA DA REPÚBLICA</dc:title>
  <dc:subject/>
  <dc:creator>PR</dc:creator>
  <cp:keywords/>
  <dc:description/>
  <cp:lastModifiedBy>Flávio Correa Ferreira</cp:lastModifiedBy>
  <cp:revision>3</cp:revision>
  <cp:lastPrinted>2017-04-03T12:08:00Z</cp:lastPrinted>
  <dcterms:created xsi:type="dcterms:W3CDTF">2018-01-15T16:53:00Z</dcterms:created>
  <dcterms:modified xsi:type="dcterms:W3CDTF">2018-01-15T17:06:00Z</dcterms:modified>
</cp:coreProperties>
</file>